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传承</w:t>
      </w:r>
    </w:p>
    <w:p>
      <w:r>
        <w:t>作者：姜军硕主编；阿蔚编写；豆制作设计事务所绘图</w:t>
      </w:r>
    </w:p>
    <w:p>
      <w:r>
        <w:t>出版社：北京：中国长安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图说生活传承 评论地址：https://www.jiaokey.com/book/detail/1155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